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0D" w:rsidRDefault="0049360D" w:rsidP="0049360D">
      <w:pPr>
        <w:tabs>
          <w:tab w:val="left" w:pos="11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60D" w:rsidRPr="0088238C" w:rsidRDefault="00CB3FE9" w:rsidP="0049360D">
      <w:pPr>
        <w:tabs>
          <w:tab w:val="left" w:pos="11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49360D" w:rsidRPr="0088238C">
        <w:rPr>
          <w:rFonts w:ascii="Times New Roman" w:hAnsi="Times New Roman" w:cs="Times New Roman"/>
          <w:sz w:val="28"/>
          <w:szCs w:val="28"/>
        </w:rPr>
        <w:t>УТВЕРЖД</w:t>
      </w:r>
      <w:r w:rsidR="0049360D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360D" w:rsidRPr="00A77215" w:rsidRDefault="0049360D" w:rsidP="0049360D">
      <w:pPr>
        <w:tabs>
          <w:tab w:val="left" w:pos="33"/>
          <w:tab w:val="left" w:pos="1469"/>
          <w:tab w:val="left" w:pos="2054"/>
          <w:tab w:val="left" w:pos="2594"/>
          <w:tab w:val="left" w:pos="3164"/>
          <w:tab w:val="left" w:pos="3674"/>
          <w:tab w:val="left" w:pos="4214"/>
          <w:tab w:val="left" w:pos="4799"/>
          <w:tab w:val="left" w:pos="5023"/>
          <w:tab w:val="left" w:pos="11624"/>
          <w:tab w:val="left" w:pos="12049"/>
          <w:tab w:val="left" w:pos="12758"/>
          <w:tab w:val="left" w:pos="13325"/>
          <w:tab w:val="left" w:pos="13892"/>
          <w:tab w:val="left" w:pos="14317"/>
          <w:tab w:val="left" w:pos="14459"/>
        </w:tabs>
        <w:spacing w:after="0" w:line="240" w:lineRule="auto"/>
        <w:ind w:left="10490" w:right="-108"/>
        <w:rPr>
          <w:rFonts w:ascii="Times New Roman" w:eastAsia="Times New Roman" w:hAnsi="Times New Roman" w:cs="Times New Roman"/>
          <w:sz w:val="24"/>
          <w:szCs w:val="24"/>
        </w:rPr>
      </w:pPr>
      <w:r w:rsidRPr="00A77215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Pr="00A77215">
        <w:rPr>
          <w:rFonts w:ascii="Times New Roman" w:hAnsi="Times New Roman" w:cs="Times New Roman"/>
          <w:sz w:val="24"/>
          <w:szCs w:val="24"/>
        </w:rPr>
        <w:t>МАОУ СШ 3</w:t>
      </w:r>
    </w:p>
    <w:p w:rsidR="0049360D" w:rsidRPr="00A77215" w:rsidRDefault="0049360D" w:rsidP="0049360D">
      <w:pPr>
        <w:tabs>
          <w:tab w:val="left" w:pos="5218"/>
          <w:tab w:val="left" w:pos="11624"/>
          <w:tab w:val="left" w:pos="12049"/>
          <w:tab w:val="left" w:pos="12758"/>
          <w:tab w:val="left" w:pos="13325"/>
          <w:tab w:val="left" w:pos="13892"/>
          <w:tab w:val="left" w:pos="14317"/>
          <w:tab w:val="left" w:pos="14459"/>
        </w:tabs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21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77215" w:rsidRPr="00A77215">
        <w:rPr>
          <w:rFonts w:ascii="Times New Roman" w:eastAsia="Times New Roman" w:hAnsi="Times New Roman" w:cs="Times New Roman"/>
          <w:sz w:val="24"/>
          <w:szCs w:val="24"/>
        </w:rPr>
        <w:t xml:space="preserve">30.08.2022 </w:t>
      </w:r>
      <w:r w:rsidR="00B90F16" w:rsidRPr="00A7721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77215" w:rsidRPr="00A77215">
        <w:rPr>
          <w:rFonts w:ascii="Times New Roman" w:eastAsia="Times New Roman" w:hAnsi="Times New Roman" w:cs="Times New Roman"/>
          <w:sz w:val="24"/>
          <w:szCs w:val="24"/>
        </w:rPr>
        <w:t>244/2</w:t>
      </w:r>
    </w:p>
    <w:p w:rsidR="0049360D" w:rsidRPr="0029119A" w:rsidRDefault="0049360D" w:rsidP="0049360D">
      <w:pPr>
        <w:tabs>
          <w:tab w:val="left" w:pos="11624"/>
          <w:tab w:val="left" w:pos="12049"/>
          <w:tab w:val="left" w:pos="12758"/>
          <w:tab w:val="left" w:pos="13325"/>
          <w:tab w:val="left" w:pos="13892"/>
          <w:tab w:val="left" w:pos="14317"/>
          <w:tab w:val="left" w:pos="14459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</w:rPr>
      </w:pPr>
      <w:r w:rsidRPr="0029119A">
        <w:rPr>
          <w:rFonts w:ascii="Times New Roman" w:eastAsia="Times New Roman" w:hAnsi="Times New Roman" w:cs="Times New Roman"/>
          <w:sz w:val="24"/>
          <w:szCs w:val="24"/>
        </w:rPr>
        <w:t>«Об утверждении расписания занятий центра образования цифрового                          и гуманитарного профилей «Точка роста», созданного на базе</w:t>
      </w:r>
    </w:p>
    <w:p w:rsidR="0049360D" w:rsidRPr="0029119A" w:rsidRDefault="0049360D" w:rsidP="0049360D">
      <w:pPr>
        <w:tabs>
          <w:tab w:val="left" w:pos="11624"/>
          <w:tab w:val="left" w:pos="12049"/>
          <w:tab w:val="left" w:pos="12758"/>
          <w:tab w:val="left" w:pos="13325"/>
          <w:tab w:val="left" w:pos="13892"/>
          <w:tab w:val="left" w:pos="14317"/>
          <w:tab w:val="left" w:pos="14459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</w:rPr>
      </w:pPr>
      <w:r w:rsidRPr="0029119A">
        <w:rPr>
          <w:rFonts w:ascii="Times New Roman" w:eastAsia="Times New Roman" w:hAnsi="Times New Roman" w:cs="Times New Roman"/>
          <w:sz w:val="24"/>
          <w:szCs w:val="24"/>
        </w:rPr>
        <w:t>МАОУСШ3</w:t>
      </w:r>
    </w:p>
    <w:p w:rsidR="0049360D" w:rsidRPr="0029119A" w:rsidRDefault="0049360D" w:rsidP="0049360D">
      <w:pPr>
        <w:tabs>
          <w:tab w:val="left" w:pos="11624"/>
          <w:tab w:val="left" w:pos="12049"/>
          <w:tab w:val="left" w:pos="12758"/>
          <w:tab w:val="left" w:pos="13325"/>
          <w:tab w:val="left" w:pos="13892"/>
          <w:tab w:val="left" w:pos="14317"/>
          <w:tab w:val="left" w:pos="14459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</w:rPr>
      </w:pPr>
      <w:r w:rsidRPr="0029119A">
        <w:rPr>
          <w:rFonts w:ascii="Times New Roman" w:eastAsia="Times New Roman" w:hAnsi="Times New Roman" w:cs="Times New Roman"/>
          <w:sz w:val="24"/>
          <w:szCs w:val="24"/>
        </w:rPr>
        <w:t>на 2021/2022 учебный год»</w:t>
      </w:r>
    </w:p>
    <w:p w:rsidR="0049360D" w:rsidRPr="0029119A" w:rsidRDefault="0049360D" w:rsidP="00493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60D" w:rsidRDefault="0049360D" w:rsidP="0049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C03">
        <w:rPr>
          <w:rFonts w:ascii="Times New Roman" w:hAnsi="Times New Roman" w:cs="Times New Roman"/>
          <w:b/>
          <w:sz w:val="28"/>
          <w:szCs w:val="28"/>
        </w:rPr>
        <w:t>Расписание занятий цен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F3D">
        <w:rPr>
          <w:rFonts w:ascii="Times New Roman" w:hAnsi="Times New Roman" w:cs="Times New Roman"/>
          <w:b/>
          <w:sz w:val="28"/>
          <w:szCs w:val="28"/>
        </w:rPr>
        <w:t>образования цифрового и гуманитарного профилей «Точка роста»</w:t>
      </w:r>
      <w:r>
        <w:rPr>
          <w:rFonts w:ascii="Times New Roman" w:hAnsi="Times New Roman" w:cs="Times New Roman"/>
          <w:b/>
          <w:sz w:val="28"/>
          <w:szCs w:val="28"/>
        </w:rPr>
        <w:t xml:space="preserve">, созданного                 </w:t>
      </w:r>
      <w:r w:rsidR="00996635">
        <w:rPr>
          <w:rFonts w:ascii="Times New Roman" w:hAnsi="Times New Roman" w:cs="Times New Roman"/>
          <w:b/>
          <w:sz w:val="28"/>
          <w:szCs w:val="28"/>
        </w:rPr>
        <w:t xml:space="preserve">     на базе МАОУ СШ № 3 на 2022/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9360D" w:rsidRDefault="0049360D" w:rsidP="004936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B09">
        <w:rPr>
          <w:rFonts w:ascii="Times New Roman" w:hAnsi="Times New Roman" w:cs="Times New Roman"/>
          <w:b/>
          <w:sz w:val="28"/>
          <w:szCs w:val="28"/>
        </w:rPr>
        <w:t>Реализация дополнительных общеобразовате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A22">
        <w:rPr>
          <w:rFonts w:ascii="Times New Roman" w:hAnsi="Times New Roman" w:cs="Times New Roman"/>
          <w:b/>
          <w:sz w:val="28"/>
          <w:szCs w:val="28"/>
        </w:rPr>
        <w:t xml:space="preserve">цифрового, естественнонаучного, технического </w:t>
      </w:r>
    </w:p>
    <w:p w:rsidR="0049360D" w:rsidRDefault="0049360D" w:rsidP="004936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A22">
        <w:rPr>
          <w:rFonts w:ascii="Times New Roman" w:hAnsi="Times New Roman" w:cs="Times New Roman"/>
          <w:b/>
          <w:sz w:val="28"/>
          <w:szCs w:val="28"/>
        </w:rPr>
        <w:t>и гуманитарного профилей</w:t>
      </w:r>
    </w:p>
    <w:p w:rsidR="0049360D" w:rsidRPr="00A3198F" w:rsidRDefault="0049360D" w:rsidP="00493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78" w:type="dxa"/>
        <w:tblLayout w:type="fixed"/>
        <w:tblLook w:val="04A0" w:firstRow="1" w:lastRow="0" w:firstColumn="1" w:lastColumn="0" w:noHBand="0" w:noVBand="1"/>
      </w:tblPr>
      <w:tblGrid>
        <w:gridCol w:w="2518"/>
        <w:gridCol w:w="2391"/>
        <w:gridCol w:w="2391"/>
        <w:gridCol w:w="2390"/>
        <w:gridCol w:w="2391"/>
        <w:gridCol w:w="2897"/>
      </w:tblGrid>
      <w:tr w:rsidR="00A77215" w:rsidRPr="00B90769" w:rsidTr="00A77215">
        <w:trPr>
          <w:trHeight w:val="173"/>
        </w:trPr>
        <w:tc>
          <w:tcPr>
            <w:tcW w:w="2518" w:type="dxa"/>
          </w:tcPr>
          <w:p w:rsidR="00A77215" w:rsidRPr="00687A81" w:rsidRDefault="00A77215" w:rsidP="00BB538D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2391" w:type="dxa"/>
          </w:tcPr>
          <w:p w:rsidR="00A77215" w:rsidRPr="00687A81" w:rsidRDefault="00A77215" w:rsidP="00BB538D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2391" w:type="dxa"/>
          </w:tcPr>
          <w:p w:rsidR="00A77215" w:rsidRPr="00687A81" w:rsidRDefault="00A77215" w:rsidP="00BB538D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2390" w:type="dxa"/>
          </w:tcPr>
          <w:p w:rsidR="00A77215" w:rsidRPr="00687A81" w:rsidRDefault="00A77215" w:rsidP="00BB538D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2391" w:type="dxa"/>
          </w:tcPr>
          <w:p w:rsidR="00A77215" w:rsidRPr="00687A81" w:rsidRDefault="00A77215" w:rsidP="00BB538D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2897" w:type="dxa"/>
          </w:tcPr>
          <w:p w:rsidR="00A77215" w:rsidRPr="00687A81" w:rsidRDefault="00A77215" w:rsidP="00BB538D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>суббота</w:t>
            </w:r>
          </w:p>
        </w:tc>
      </w:tr>
      <w:tr w:rsidR="00752163" w:rsidRPr="00B90769" w:rsidTr="00A77215">
        <w:trPr>
          <w:trHeight w:val="838"/>
        </w:trPr>
        <w:tc>
          <w:tcPr>
            <w:tcW w:w="2518" w:type="dxa"/>
          </w:tcPr>
          <w:p w:rsidR="00752163" w:rsidRPr="00752163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2.35</w:t>
            </w:r>
          </w:p>
          <w:p w:rsidR="00752163" w:rsidRPr="00752163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ы – 1 группа,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  <w:tc>
          <w:tcPr>
            <w:tcW w:w="2391" w:type="dxa"/>
          </w:tcPr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1.00-11.40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 xml:space="preserve">Я-медиаличность – 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 xml:space="preserve">1 группа, 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Ларрел Т.А.</w:t>
            </w:r>
          </w:p>
        </w:tc>
        <w:tc>
          <w:tcPr>
            <w:tcW w:w="2391" w:type="dxa"/>
          </w:tcPr>
          <w:p w:rsidR="00752163" w:rsidRPr="007D51EE" w:rsidRDefault="007D51EE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52163"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-11.</w:t>
            </w: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52163"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752163" w:rsidRPr="007D51EE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ы – 3 группа,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  <w:tc>
          <w:tcPr>
            <w:tcW w:w="2390" w:type="dxa"/>
          </w:tcPr>
          <w:p w:rsidR="00752163" w:rsidRPr="00C8143F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43F">
              <w:rPr>
                <w:rFonts w:ascii="Times New Roman" w:hAnsi="Times New Roman" w:cs="Times New Roman"/>
                <w:sz w:val="20"/>
                <w:szCs w:val="20"/>
              </w:rPr>
              <w:t>11.00-11.40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7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r w:rsidRPr="004A3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4A3573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</w:t>
            </w:r>
            <w:r w:rsidRPr="004A3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w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 г</w:t>
            </w: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Назар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</w:tcPr>
          <w:p w:rsidR="00752163" w:rsidRPr="007D51EE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-12.45</w:t>
            </w:r>
          </w:p>
          <w:p w:rsidR="00752163" w:rsidRPr="007D51EE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хматы – </w:t>
            </w:r>
            <w:r w:rsidR="007D51EE"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а,</w:t>
            </w:r>
          </w:p>
          <w:p w:rsidR="00752163" w:rsidRPr="0008493B" w:rsidRDefault="00752163" w:rsidP="007521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  <w:tc>
          <w:tcPr>
            <w:tcW w:w="2897" w:type="dxa"/>
          </w:tcPr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0.30-11.10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и управление беспилотных летательных аппаратов – 1 группа, 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Поляков С.В.</w:t>
            </w:r>
          </w:p>
        </w:tc>
      </w:tr>
      <w:tr w:rsidR="00752163" w:rsidRPr="00B90769" w:rsidTr="00A77215">
        <w:trPr>
          <w:trHeight w:val="838"/>
        </w:trPr>
        <w:tc>
          <w:tcPr>
            <w:tcW w:w="2518" w:type="dxa"/>
          </w:tcPr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3.40-14.20</w:t>
            </w:r>
            <w:r w:rsidRPr="006B3FEE">
              <w:rPr>
                <w:rFonts w:ascii="Times New Roman" w:hAnsi="Times New Roman" w:cs="Times New Roman"/>
                <w:sz w:val="20"/>
                <w:szCs w:val="20"/>
              </w:rPr>
              <w:br/>
              <w:t>Промышленный дизайн - 1 группа,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Бербеницкая Е.В.</w:t>
            </w:r>
          </w:p>
        </w:tc>
        <w:tc>
          <w:tcPr>
            <w:tcW w:w="2391" w:type="dxa"/>
          </w:tcPr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1.50-12.30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 xml:space="preserve">Я-медиаличность – 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 группа,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Ларрел Т.А.</w:t>
            </w:r>
          </w:p>
        </w:tc>
        <w:tc>
          <w:tcPr>
            <w:tcW w:w="2391" w:type="dxa"/>
          </w:tcPr>
          <w:p w:rsidR="007D51EE" w:rsidRPr="007D51EE" w:rsidRDefault="007D51EE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2.35</w:t>
            </w:r>
          </w:p>
          <w:p w:rsidR="00752163" w:rsidRPr="007D51EE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ы – 1</w:t>
            </w:r>
            <w:r w:rsidR="007D51EE"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а,</w:t>
            </w:r>
          </w:p>
          <w:p w:rsidR="00752163" w:rsidRPr="00A77215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</w:t>
            </w:r>
            <w:r w:rsid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Л.</w:t>
            </w:r>
          </w:p>
        </w:tc>
        <w:tc>
          <w:tcPr>
            <w:tcW w:w="2390" w:type="dxa"/>
          </w:tcPr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 xml:space="preserve">Я-медиаличность – 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 группа,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Ларрел Т.А.</w:t>
            </w:r>
          </w:p>
        </w:tc>
        <w:tc>
          <w:tcPr>
            <w:tcW w:w="2391" w:type="dxa"/>
          </w:tcPr>
          <w:p w:rsidR="00752163" w:rsidRPr="007D51EE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  <w:r w:rsidR="007D51EE"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12.</w:t>
            </w:r>
            <w:r w:rsidR="007D51EE"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752163" w:rsidRPr="007D51EE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хматы – </w:t>
            </w:r>
            <w:r w:rsidR="007D51EE"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а,</w:t>
            </w:r>
          </w:p>
          <w:p w:rsidR="00752163" w:rsidRPr="007D51EE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  <w:tc>
          <w:tcPr>
            <w:tcW w:w="2897" w:type="dxa"/>
          </w:tcPr>
          <w:p w:rsidR="00752163" w:rsidRPr="006E65CE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</w:t>
            </w:r>
            <w:r w:rsidR="006E65CE" w:rsidRPr="006E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E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1.4</w:t>
            </w:r>
            <w:r w:rsidR="006E65CE" w:rsidRPr="006E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752163" w:rsidRPr="006E65CE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ы – 11 группа,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</w:tr>
      <w:tr w:rsidR="00752163" w:rsidRPr="00B90769" w:rsidTr="00A77215">
        <w:trPr>
          <w:trHeight w:val="838"/>
        </w:trPr>
        <w:tc>
          <w:tcPr>
            <w:tcW w:w="2518" w:type="dxa"/>
          </w:tcPr>
          <w:p w:rsidR="00752163" w:rsidRPr="00752163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5-13.25</w:t>
            </w:r>
          </w:p>
          <w:p w:rsidR="00752163" w:rsidRPr="00752163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хматы – 5 группа, 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  <w:tc>
          <w:tcPr>
            <w:tcW w:w="2391" w:type="dxa"/>
          </w:tcPr>
          <w:p w:rsidR="00752163" w:rsidRPr="00752163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52163">
              <w:rPr>
                <w:rFonts w:ascii="Times New Roman" w:hAnsi="Times New Roman" w:cs="Times New Roman"/>
                <w:sz w:val="20"/>
                <w:szCs w:val="20"/>
              </w:rPr>
              <w:t>.05-12.45</w:t>
            </w:r>
          </w:p>
          <w:p w:rsidR="00752163" w:rsidRPr="00752163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163">
              <w:rPr>
                <w:rFonts w:ascii="Times New Roman" w:hAnsi="Times New Roman" w:cs="Times New Roman"/>
                <w:sz w:val="20"/>
                <w:szCs w:val="20"/>
              </w:rPr>
              <w:t>Шахматы – 2 группа,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163">
              <w:rPr>
                <w:rFonts w:ascii="Times New Roman" w:hAnsi="Times New Roman" w:cs="Times New Roman"/>
                <w:sz w:val="20"/>
                <w:szCs w:val="20"/>
              </w:rPr>
              <w:t>Русинов Н.Л.</w:t>
            </w:r>
          </w:p>
        </w:tc>
        <w:tc>
          <w:tcPr>
            <w:tcW w:w="2391" w:type="dxa"/>
          </w:tcPr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3.40-14.20</w:t>
            </w:r>
            <w:r w:rsidRPr="006B3FEE">
              <w:rPr>
                <w:rFonts w:ascii="Times New Roman" w:hAnsi="Times New Roman" w:cs="Times New Roman"/>
                <w:sz w:val="20"/>
                <w:szCs w:val="20"/>
              </w:rPr>
              <w:br/>
              <w:t>Промышленный дизайн - 1 группа,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Бербеницкая Е.В.</w:t>
            </w:r>
          </w:p>
        </w:tc>
        <w:tc>
          <w:tcPr>
            <w:tcW w:w="2390" w:type="dxa"/>
          </w:tcPr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1.50-12.30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7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r w:rsidRPr="004A3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4A3573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</w:t>
            </w:r>
            <w:r w:rsidRPr="004A3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w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 г</w:t>
            </w: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Назар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</w:tcPr>
          <w:p w:rsidR="007D51EE" w:rsidRPr="007D51EE" w:rsidRDefault="007D51EE" w:rsidP="007D5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5-14.25</w:t>
            </w:r>
          </w:p>
          <w:p w:rsidR="00752163" w:rsidRPr="007D51EE" w:rsidRDefault="007D51EE" w:rsidP="007D5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D моделирование – 1 группа, Поляков С.В.</w:t>
            </w:r>
          </w:p>
        </w:tc>
        <w:tc>
          <w:tcPr>
            <w:tcW w:w="2897" w:type="dxa"/>
          </w:tcPr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1.20-12.00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и управление беспилотных летательных аппаратов – 1 группа, 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Поляков С.В.</w:t>
            </w:r>
          </w:p>
        </w:tc>
      </w:tr>
      <w:tr w:rsidR="00752163" w:rsidRPr="00B90769" w:rsidTr="00A77215">
        <w:trPr>
          <w:trHeight w:val="838"/>
        </w:trPr>
        <w:tc>
          <w:tcPr>
            <w:tcW w:w="2518" w:type="dxa"/>
          </w:tcPr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4.30-15.10</w:t>
            </w:r>
            <w:r w:rsidRPr="006B3FEE">
              <w:rPr>
                <w:rFonts w:ascii="Times New Roman" w:hAnsi="Times New Roman" w:cs="Times New Roman"/>
                <w:sz w:val="20"/>
                <w:szCs w:val="20"/>
              </w:rPr>
              <w:br/>
              <w:t>Промышленный дизайн - 2 группа,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Бербеницкая Е.В.</w:t>
            </w:r>
          </w:p>
        </w:tc>
        <w:tc>
          <w:tcPr>
            <w:tcW w:w="2391" w:type="dxa"/>
          </w:tcPr>
          <w:p w:rsidR="00752163" w:rsidRPr="00752163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2.35</w:t>
            </w:r>
          </w:p>
          <w:p w:rsidR="00752163" w:rsidRPr="00752163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ы – 9 группа,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  <w:tc>
          <w:tcPr>
            <w:tcW w:w="2391" w:type="dxa"/>
          </w:tcPr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3.45-14.25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3CE">
              <w:rPr>
                <w:rFonts w:ascii="Times New Roman" w:hAnsi="Times New Roman" w:cs="Times New Roman"/>
                <w:sz w:val="20"/>
                <w:szCs w:val="20"/>
              </w:rPr>
              <w:t>2D модел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руппа, </w:t>
            </w: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Поляк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0" w:type="dxa"/>
          </w:tcPr>
          <w:p w:rsidR="00752163" w:rsidRPr="007D51EE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-12.45</w:t>
            </w:r>
          </w:p>
          <w:p w:rsidR="00752163" w:rsidRPr="007D51EE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ы – 4 группа,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  <w:tc>
          <w:tcPr>
            <w:tcW w:w="2391" w:type="dxa"/>
          </w:tcPr>
          <w:p w:rsidR="007D51EE" w:rsidRPr="007D51EE" w:rsidRDefault="007D51EE" w:rsidP="007D5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sz w:val="20"/>
                <w:szCs w:val="20"/>
              </w:rPr>
              <w:t>13.50-14.30</w:t>
            </w:r>
          </w:p>
          <w:p w:rsidR="007D51EE" w:rsidRPr="007D51EE" w:rsidRDefault="007D51EE" w:rsidP="007D5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sz w:val="20"/>
                <w:szCs w:val="20"/>
              </w:rPr>
              <w:t>Шахматы – 10 группа,</w:t>
            </w:r>
          </w:p>
          <w:p w:rsidR="00752163" w:rsidRPr="006B3FEE" w:rsidRDefault="007D51EE" w:rsidP="007D5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1EE">
              <w:rPr>
                <w:rFonts w:ascii="Times New Roman" w:hAnsi="Times New Roman" w:cs="Times New Roman"/>
                <w:sz w:val="20"/>
                <w:szCs w:val="20"/>
              </w:rPr>
              <w:t>Русинов Н.Л.</w:t>
            </w:r>
          </w:p>
        </w:tc>
        <w:tc>
          <w:tcPr>
            <w:tcW w:w="2897" w:type="dxa"/>
          </w:tcPr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2.00-12.40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3D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студ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E73D3">
              <w:rPr>
                <w:rFonts w:ascii="Times New Roman" w:hAnsi="Times New Roman" w:cs="Times New Roman"/>
                <w:sz w:val="20"/>
                <w:szCs w:val="20"/>
              </w:rPr>
              <w:t>Арле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- 1 г</w:t>
            </w: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Сидоров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2163" w:rsidRPr="00B90769" w:rsidTr="00A77215">
        <w:trPr>
          <w:trHeight w:val="838"/>
        </w:trPr>
        <w:tc>
          <w:tcPr>
            <w:tcW w:w="2518" w:type="dxa"/>
          </w:tcPr>
          <w:p w:rsidR="001C5602" w:rsidRPr="001C5602" w:rsidRDefault="001C5602" w:rsidP="001C56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40-15.20</w:t>
            </w:r>
          </w:p>
          <w:p w:rsidR="00752163" w:rsidRPr="001C5602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ы – 6 группа,</w:t>
            </w:r>
          </w:p>
          <w:p w:rsidR="00752163" w:rsidRPr="00BB538D" w:rsidRDefault="00752163" w:rsidP="007521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5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  <w:tc>
          <w:tcPr>
            <w:tcW w:w="2391" w:type="dxa"/>
          </w:tcPr>
          <w:p w:rsidR="000933CD" w:rsidRPr="000933CD" w:rsidRDefault="000933CD" w:rsidP="0009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933CD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933C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33C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933CD" w:rsidRPr="000933CD" w:rsidRDefault="000933CD" w:rsidP="0009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3CD">
              <w:rPr>
                <w:rFonts w:ascii="Times New Roman" w:hAnsi="Times New Roman" w:cs="Times New Roman"/>
                <w:sz w:val="20"/>
                <w:szCs w:val="20"/>
              </w:rPr>
              <w:t>Шахматы – 10 группа,</w:t>
            </w:r>
          </w:p>
          <w:p w:rsidR="00752163" w:rsidRPr="006B3FEE" w:rsidRDefault="000933CD" w:rsidP="00093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3CD">
              <w:rPr>
                <w:rFonts w:ascii="Times New Roman" w:hAnsi="Times New Roman" w:cs="Times New Roman"/>
                <w:sz w:val="20"/>
                <w:szCs w:val="20"/>
              </w:rPr>
              <w:t>Русинов Н.Л.</w:t>
            </w:r>
          </w:p>
        </w:tc>
        <w:tc>
          <w:tcPr>
            <w:tcW w:w="2391" w:type="dxa"/>
          </w:tcPr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4.30-15.10</w:t>
            </w:r>
            <w:r w:rsidRPr="006B3FEE">
              <w:rPr>
                <w:rFonts w:ascii="Times New Roman" w:hAnsi="Times New Roman" w:cs="Times New Roman"/>
                <w:sz w:val="20"/>
                <w:szCs w:val="20"/>
              </w:rPr>
              <w:br/>
              <w:t>Промышленный дизайн - 1 группа,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Бербеницкая Е.В.</w:t>
            </w:r>
          </w:p>
        </w:tc>
        <w:tc>
          <w:tcPr>
            <w:tcW w:w="2390" w:type="dxa"/>
          </w:tcPr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 xml:space="preserve">Я-медиаличность – 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 группа,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Ларрел Т.А.</w:t>
            </w:r>
          </w:p>
        </w:tc>
        <w:tc>
          <w:tcPr>
            <w:tcW w:w="2391" w:type="dxa"/>
          </w:tcPr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4.30-15.10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Промышленный дизайн - 2 группа,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Бербеницкая Е.В.</w:t>
            </w:r>
          </w:p>
        </w:tc>
        <w:tc>
          <w:tcPr>
            <w:tcW w:w="2897" w:type="dxa"/>
          </w:tcPr>
          <w:p w:rsidR="00752163" w:rsidRPr="00687A81" w:rsidRDefault="00687A81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-12.45</w:t>
            </w:r>
          </w:p>
          <w:p w:rsidR="00752163" w:rsidRPr="00687A81" w:rsidRDefault="00752163" w:rsidP="007521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ы – 12 группа,</w:t>
            </w:r>
          </w:p>
          <w:p w:rsidR="00752163" w:rsidRPr="006B3FEE" w:rsidRDefault="00752163" w:rsidP="0075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</w:tr>
      <w:tr w:rsidR="0020471A" w:rsidRPr="00B90769" w:rsidTr="00A77215">
        <w:trPr>
          <w:trHeight w:val="838"/>
        </w:trPr>
        <w:tc>
          <w:tcPr>
            <w:tcW w:w="2518" w:type="dxa"/>
          </w:tcPr>
          <w:p w:rsidR="0020471A" w:rsidRPr="001C5602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0-15.4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602">
              <w:rPr>
                <w:rFonts w:ascii="Times New Roman" w:hAnsi="Times New Roman" w:cs="Times New Roman"/>
                <w:sz w:val="20"/>
                <w:szCs w:val="20"/>
              </w:rPr>
              <w:t>Робототехника – 3 группа, Кузнецова Т.С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Инфознайка – 1 группа,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Кузнецова Т.С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4.35-15.15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2D моделирование – 1 группа, Поляков С.В.</w:t>
            </w:r>
          </w:p>
        </w:tc>
        <w:tc>
          <w:tcPr>
            <w:tcW w:w="2390" w:type="dxa"/>
          </w:tcPr>
          <w:p w:rsidR="0020471A" w:rsidRPr="0020471A" w:rsidRDefault="0020471A" w:rsidP="002047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</w:t>
            </w:r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5</w:t>
            </w:r>
          </w:p>
          <w:p w:rsidR="0020471A" w:rsidRPr="0020471A" w:rsidRDefault="0020471A" w:rsidP="002047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ы – 1</w:t>
            </w:r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а,</w:t>
            </w:r>
          </w:p>
          <w:p w:rsidR="0020471A" w:rsidRPr="0008493B" w:rsidRDefault="0020471A" w:rsidP="002047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4.35-15.15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2D моделирование – 1 группа, Поляков С.В.</w:t>
            </w:r>
          </w:p>
        </w:tc>
        <w:tc>
          <w:tcPr>
            <w:tcW w:w="2897" w:type="dxa"/>
          </w:tcPr>
          <w:p w:rsidR="0020471A" w:rsidRPr="006B3FEE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12.50-13.30</w:t>
            </w:r>
          </w:p>
          <w:p w:rsidR="0020471A" w:rsidRPr="006B3FEE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3D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студ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E73D3">
              <w:rPr>
                <w:rFonts w:ascii="Times New Roman" w:hAnsi="Times New Roman" w:cs="Times New Roman"/>
                <w:sz w:val="20"/>
                <w:szCs w:val="20"/>
              </w:rPr>
              <w:t>Арле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- 1 г</w:t>
            </w: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471A" w:rsidRPr="006B3FEE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Сидоров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3F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471A" w:rsidRPr="00B90769" w:rsidTr="00A77215">
        <w:trPr>
          <w:trHeight w:val="838"/>
        </w:trPr>
        <w:tc>
          <w:tcPr>
            <w:tcW w:w="2518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5.50-16.3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Робототехника – 3 группа, Кузнецова Т.С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5.50-16.3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Инфознайка – 1 группа,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Кузнецова Т.С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r w:rsidRPr="00A7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</w:t>
            </w:r>
            <w:r w:rsidRPr="00A7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win</w:t>
            </w: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 – 1 группа, Назаров С.В.</w:t>
            </w:r>
          </w:p>
        </w:tc>
        <w:tc>
          <w:tcPr>
            <w:tcW w:w="2390" w:type="dxa"/>
          </w:tcPr>
          <w:p w:rsidR="0020471A" w:rsidRPr="0020471A" w:rsidRDefault="0020471A" w:rsidP="002047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50-14.30</w:t>
            </w:r>
          </w:p>
          <w:p w:rsidR="0020471A" w:rsidRPr="0020471A" w:rsidRDefault="0020471A" w:rsidP="002047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ы – 15 группа,</w:t>
            </w:r>
          </w:p>
          <w:p w:rsidR="0020471A" w:rsidRPr="0008493B" w:rsidRDefault="0020471A" w:rsidP="002047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r w:rsidRPr="00A7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</w:t>
            </w:r>
            <w:r w:rsidRPr="00A7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win</w:t>
            </w: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 – 1 группа, Назаров С.В.</w:t>
            </w:r>
          </w:p>
        </w:tc>
        <w:tc>
          <w:tcPr>
            <w:tcW w:w="2897" w:type="dxa"/>
          </w:tcPr>
          <w:p w:rsidR="0020471A" w:rsidRPr="00687A81" w:rsidRDefault="00687A81" w:rsidP="002047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3.35</w:t>
            </w:r>
          </w:p>
          <w:p w:rsidR="0020471A" w:rsidRPr="00687A81" w:rsidRDefault="0020471A" w:rsidP="002047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ы – 13 группа,</w:t>
            </w:r>
          </w:p>
          <w:p w:rsidR="0020471A" w:rsidRPr="0008493B" w:rsidRDefault="0020471A" w:rsidP="002047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</w:tr>
      <w:tr w:rsidR="0020471A" w:rsidRPr="00B90769" w:rsidTr="00A77215">
        <w:trPr>
          <w:trHeight w:val="500"/>
        </w:trPr>
        <w:tc>
          <w:tcPr>
            <w:tcW w:w="2518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6.40-17.2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Инфознайка – 2 группа,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Кузнецова Т.С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6.00-16.4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Арлекин» - 1 группа,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Сидорова Т.В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Робототехника – 3 группа, Кузнецова Т.С.</w:t>
            </w:r>
          </w:p>
        </w:tc>
        <w:tc>
          <w:tcPr>
            <w:tcW w:w="2390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Инфознайка – 1 группа,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Кузнецова Т.С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5.20-16.0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Промышленный дизайн - 2 группа,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Бербеницкая Е.В.</w:t>
            </w:r>
          </w:p>
        </w:tc>
        <w:tc>
          <w:tcPr>
            <w:tcW w:w="2897" w:type="dxa"/>
          </w:tcPr>
          <w:p w:rsidR="0020471A" w:rsidRPr="0008493B" w:rsidRDefault="0020471A" w:rsidP="00687A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687A81"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14.</w:t>
            </w:r>
            <w:r w:rsidR="00687A81"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Шахматы – 14 группа,</w:t>
            </w: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Русинов Н.Л.</w:t>
            </w:r>
          </w:p>
        </w:tc>
      </w:tr>
      <w:tr w:rsidR="0020471A" w:rsidRPr="00B90769" w:rsidTr="00A77215">
        <w:trPr>
          <w:trHeight w:val="500"/>
        </w:trPr>
        <w:tc>
          <w:tcPr>
            <w:tcW w:w="2518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17.30-18.10 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Инфознайка – 2 группа,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Кузнецова Т.С.</w:t>
            </w:r>
          </w:p>
        </w:tc>
        <w:tc>
          <w:tcPr>
            <w:tcW w:w="2391" w:type="dxa"/>
          </w:tcPr>
          <w:p w:rsidR="0020471A" w:rsidRPr="000933CD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5-17</w:t>
            </w:r>
            <w:r w:rsidRPr="000933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33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0471A" w:rsidRPr="000933CD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3CD">
              <w:rPr>
                <w:rFonts w:ascii="Times New Roman" w:hAnsi="Times New Roman" w:cs="Times New Roman"/>
                <w:sz w:val="20"/>
                <w:szCs w:val="20"/>
              </w:rPr>
              <w:t>Шахматы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33CD">
              <w:rPr>
                <w:rFonts w:ascii="Times New Roman" w:hAnsi="Times New Roman" w:cs="Times New Roman"/>
                <w:sz w:val="20"/>
                <w:szCs w:val="20"/>
              </w:rPr>
              <w:t xml:space="preserve"> группа,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3CD">
              <w:rPr>
                <w:rFonts w:ascii="Times New Roman" w:hAnsi="Times New Roman" w:cs="Times New Roman"/>
                <w:sz w:val="20"/>
                <w:szCs w:val="20"/>
              </w:rPr>
              <w:t>Русинов Н Л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5.50-16.3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r w:rsidRPr="00A7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</w:t>
            </w:r>
            <w:r w:rsidRPr="00A7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win</w:t>
            </w: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 – 1 группа, Назаров С.В.</w:t>
            </w:r>
          </w:p>
        </w:tc>
        <w:tc>
          <w:tcPr>
            <w:tcW w:w="2390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5.50-16.3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Инфознайка – 1 группа,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Кузнецова Т.С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5.50-16.3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r w:rsidRPr="00A7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</w:t>
            </w:r>
            <w:r w:rsidRPr="00A7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win</w:t>
            </w: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 – 1 группа, Назаров С.В.</w:t>
            </w:r>
          </w:p>
        </w:tc>
        <w:tc>
          <w:tcPr>
            <w:tcW w:w="2897" w:type="dxa"/>
          </w:tcPr>
          <w:p w:rsidR="0020471A" w:rsidRPr="00687A81" w:rsidRDefault="0020471A" w:rsidP="002047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  <w:r w:rsidR="00687A81"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5.</w:t>
            </w:r>
            <w:r w:rsidR="00687A81"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  <w:p w:rsidR="0020471A" w:rsidRPr="00687A81" w:rsidRDefault="0020471A" w:rsidP="002047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ы – 15 группа,</w:t>
            </w:r>
          </w:p>
          <w:p w:rsidR="0020471A" w:rsidRPr="00687A81" w:rsidRDefault="0020471A" w:rsidP="002047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</w:tr>
      <w:tr w:rsidR="0020471A" w:rsidRPr="00B90769" w:rsidTr="00A77215">
        <w:trPr>
          <w:trHeight w:val="500"/>
        </w:trPr>
        <w:tc>
          <w:tcPr>
            <w:tcW w:w="2518" w:type="dxa"/>
          </w:tcPr>
          <w:p w:rsidR="0020471A" w:rsidRPr="001C5602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1C560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56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56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0471A" w:rsidRPr="001C5602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602">
              <w:rPr>
                <w:rFonts w:ascii="Times New Roman" w:hAnsi="Times New Roman" w:cs="Times New Roman"/>
                <w:sz w:val="20"/>
                <w:szCs w:val="20"/>
              </w:rPr>
              <w:t>Шахматы – 7 группа,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602">
              <w:rPr>
                <w:rFonts w:ascii="Times New Roman" w:hAnsi="Times New Roman" w:cs="Times New Roman"/>
                <w:sz w:val="20"/>
                <w:szCs w:val="20"/>
              </w:rPr>
              <w:t>Русинов Н.Л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6.40-17.2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Робототехника – 4 группа, Кузнецова Т.С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5.50-16.3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Робототехника – 3 группа, Кузнецова Т.С.</w:t>
            </w:r>
          </w:p>
        </w:tc>
        <w:tc>
          <w:tcPr>
            <w:tcW w:w="2390" w:type="dxa"/>
          </w:tcPr>
          <w:p w:rsidR="0020471A" w:rsidRPr="0020471A" w:rsidRDefault="0020471A" w:rsidP="002047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5-17.15</w:t>
            </w:r>
          </w:p>
          <w:p w:rsidR="0020471A" w:rsidRPr="0020471A" w:rsidRDefault="0020471A" w:rsidP="002047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хматы – 5 группа, </w:t>
            </w:r>
          </w:p>
          <w:p w:rsidR="0020471A" w:rsidRPr="0008493B" w:rsidRDefault="0020471A" w:rsidP="002047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20471A" w:rsidRPr="00687A81" w:rsidRDefault="0020471A" w:rsidP="002047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687A81"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6.</w:t>
            </w:r>
            <w:r w:rsidR="00687A81"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  <w:p w:rsidR="0020471A" w:rsidRPr="00687A81" w:rsidRDefault="0020471A" w:rsidP="002047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ы – 4 группа,</w:t>
            </w:r>
          </w:p>
          <w:p w:rsidR="0020471A" w:rsidRPr="00687A81" w:rsidRDefault="0020471A" w:rsidP="002047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A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</w:tr>
      <w:tr w:rsidR="0020471A" w:rsidRPr="00B90769" w:rsidTr="00A77215">
        <w:trPr>
          <w:trHeight w:val="500"/>
        </w:trPr>
        <w:tc>
          <w:tcPr>
            <w:tcW w:w="2518" w:type="dxa"/>
          </w:tcPr>
          <w:p w:rsidR="0020471A" w:rsidRPr="001C5602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602">
              <w:rPr>
                <w:rFonts w:ascii="Times New Roman" w:hAnsi="Times New Roman" w:cs="Times New Roman"/>
                <w:sz w:val="20"/>
                <w:szCs w:val="20"/>
              </w:rPr>
              <w:t>18.20-19.0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602">
              <w:rPr>
                <w:rFonts w:ascii="Times New Roman" w:hAnsi="Times New Roman" w:cs="Times New Roman"/>
                <w:sz w:val="20"/>
                <w:szCs w:val="20"/>
              </w:rPr>
              <w:t>Робототехника – 1 группа, Кузнецова Т.С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6.50-17.3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Арлекин» - 1 группа,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Сидорова Т.В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6.40-17.2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Инфознайка – 2 группа,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Кузнецова Т.С.</w:t>
            </w:r>
          </w:p>
        </w:tc>
        <w:tc>
          <w:tcPr>
            <w:tcW w:w="2390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6.40-17.2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Робототехника – 4 группа, Кузнецова Т.С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20471A" w:rsidRPr="006B3FEE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1A" w:rsidRPr="00B90769" w:rsidTr="00A77215">
        <w:trPr>
          <w:trHeight w:val="500"/>
        </w:trPr>
        <w:tc>
          <w:tcPr>
            <w:tcW w:w="2518" w:type="dxa"/>
          </w:tcPr>
          <w:p w:rsidR="0020471A" w:rsidRPr="001C5602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5</w:t>
            </w:r>
            <w:r w:rsidRPr="001C560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Pr="001C56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0471A" w:rsidRPr="001C5602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602">
              <w:rPr>
                <w:rFonts w:ascii="Times New Roman" w:hAnsi="Times New Roman" w:cs="Times New Roman"/>
                <w:sz w:val="20"/>
                <w:szCs w:val="20"/>
              </w:rPr>
              <w:t>Шахматы – 8 группа,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602">
              <w:rPr>
                <w:rFonts w:ascii="Times New Roman" w:hAnsi="Times New Roman" w:cs="Times New Roman"/>
                <w:sz w:val="20"/>
                <w:szCs w:val="20"/>
              </w:rPr>
              <w:t>Русинов Н.Л.</w:t>
            </w:r>
          </w:p>
        </w:tc>
        <w:tc>
          <w:tcPr>
            <w:tcW w:w="2391" w:type="dxa"/>
          </w:tcPr>
          <w:p w:rsidR="0020471A" w:rsidRPr="000933CD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3CD">
              <w:rPr>
                <w:rFonts w:ascii="Times New Roman" w:hAnsi="Times New Roman" w:cs="Times New Roman"/>
                <w:sz w:val="20"/>
                <w:szCs w:val="20"/>
              </w:rPr>
              <w:t>17.25-18.05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3CD">
              <w:rPr>
                <w:rFonts w:ascii="Times New Roman" w:hAnsi="Times New Roman" w:cs="Times New Roman"/>
                <w:sz w:val="20"/>
                <w:szCs w:val="20"/>
              </w:rPr>
              <w:t>Шахматы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33CD">
              <w:rPr>
                <w:rFonts w:ascii="Times New Roman" w:hAnsi="Times New Roman" w:cs="Times New Roman"/>
                <w:sz w:val="20"/>
                <w:szCs w:val="20"/>
              </w:rPr>
              <w:t xml:space="preserve"> группа,</w:t>
            </w:r>
            <w:r w:rsidRPr="000933CD">
              <w:rPr>
                <w:rFonts w:ascii="Times New Roman" w:hAnsi="Times New Roman" w:cs="Times New Roman"/>
                <w:sz w:val="20"/>
                <w:szCs w:val="20"/>
              </w:rPr>
              <w:br/>
              <w:t>Русинов Н.Л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17.30-18.10 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Инфознайка – 2 группа,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Кузнецова Т.С.</w:t>
            </w:r>
          </w:p>
        </w:tc>
        <w:tc>
          <w:tcPr>
            <w:tcW w:w="2390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7.25-18.05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Шахматы – 6 группа,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Русинов Н.Л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20471A" w:rsidRPr="006B3FEE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1A" w:rsidRPr="00B90769" w:rsidTr="00A77215">
        <w:trPr>
          <w:trHeight w:val="500"/>
        </w:trPr>
        <w:tc>
          <w:tcPr>
            <w:tcW w:w="2518" w:type="dxa"/>
          </w:tcPr>
          <w:p w:rsidR="0020471A" w:rsidRPr="001C5602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602">
              <w:rPr>
                <w:rFonts w:ascii="Times New Roman" w:hAnsi="Times New Roman" w:cs="Times New Roman"/>
                <w:sz w:val="20"/>
                <w:szCs w:val="20"/>
              </w:rPr>
              <w:t>19.10-19.5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602">
              <w:rPr>
                <w:rFonts w:ascii="Times New Roman" w:hAnsi="Times New Roman" w:cs="Times New Roman"/>
                <w:sz w:val="20"/>
                <w:szCs w:val="20"/>
              </w:rPr>
              <w:t>Робототехника – 1 группа, Кузнецова Т.С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7.30-18.1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Робототехника – 4 группа, Кузнецова Т.С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8.10-18.5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и управление беспилотных летательных аппаратов – 1 группа, 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Поляков С.В.</w:t>
            </w:r>
          </w:p>
        </w:tc>
        <w:tc>
          <w:tcPr>
            <w:tcW w:w="2390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7.30-18.10</w:t>
            </w:r>
          </w:p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Робототехника – 4 группа, Кузнецова Т.С.</w:t>
            </w:r>
          </w:p>
        </w:tc>
        <w:tc>
          <w:tcPr>
            <w:tcW w:w="2391" w:type="dxa"/>
          </w:tcPr>
          <w:p w:rsidR="0020471A" w:rsidRPr="00A77215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20471A" w:rsidRPr="006B3FEE" w:rsidRDefault="0020471A" w:rsidP="00204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96A" w:rsidRPr="00B90769" w:rsidTr="00A77215">
        <w:trPr>
          <w:trHeight w:val="500"/>
        </w:trPr>
        <w:tc>
          <w:tcPr>
            <w:tcW w:w="2518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8.00-18.40</w:t>
            </w:r>
          </w:p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r w:rsidRPr="00A7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</w:t>
            </w:r>
            <w:r w:rsidRPr="00A7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win</w:t>
            </w: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 – 2 группа, Назаров С.В.</w:t>
            </w:r>
          </w:p>
        </w:tc>
        <w:tc>
          <w:tcPr>
            <w:tcW w:w="2391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8.20-19.00</w:t>
            </w:r>
          </w:p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Робототехника – 1 группа, Кузнецова Т.С.</w:t>
            </w:r>
          </w:p>
        </w:tc>
        <w:tc>
          <w:tcPr>
            <w:tcW w:w="2390" w:type="dxa"/>
          </w:tcPr>
          <w:p w:rsidR="00DD396A" w:rsidRPr="0020471A" w:rsidRDefault="00DD396A" w:rsidP="00DD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5-18.55</w:t>
            </w:r>
          </w:p>
          <w:p w:rsidR="00DD396A" w:rsidRPr="0020471A" w:rsidRDefault="00DD396A" w:rsidP="00DD3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хматы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bookmarkStart w:id="0" w:name="_GoBack"/>
            <w:bookmarkEnd w:id="0"/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а,</w:t>
            </w:r>
          </w:p>
          <w:p w:rsidR="00DD396A" w:rsidRPr="0008493B" w:rsidRDefault="00DD396A" w:rsidP="00DD39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4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ов Н.Л.</w:t>
            </w:r>
          </w:p>
        </w:tc>
        <w:tc>
          <w:tcPr>
            <w:tcW w:w="2391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DD396A" w:rsidRPr="006B3FEE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96A" w:rsidRPr="00B90769" w:rsidTr="0020471A">
        <w:trPr>
          <w:trHeight w:val="268"/>
        </w:trPr>
        <w:tc>
          <w:tcPr>
            <w:tcW w:w="2518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8.20-19.00</w:t>
            </w:r>
          </w:p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Робототехника – 2 группа, Кузнецова Т.С.</w:t>
            </w:r>
          </w:p>
        </w:tc>
        <w:tc>
          <w:tcPr>
            <w:tcW w:w="2391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9.00-19.40</w:t>
            </w:r>
          </w:p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и управление беспилотных летательных аппаратов – 1 группа, </w:t>
            </w:r>
          </w:p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Поляков С.В.</w:t>
            </w:r>
          </w:p>
        </w:tc>
        <w:tc>
          <w:tcPr>
            <w:tcW w:w="2390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8.20-19.00</w:t>
            </w:r>
          </w:p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Робототехника – 2 группа, Кузнецова Т.С.</w:t>
            </w:r>
          </w:p>
        </w:tc>
        <w:tc>
          <w:tcPr>
            <w:tcW w:w="2391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DD396A" w:rsidRPr="006B3FEE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96A" w:rsidRPr="00B90769" w:rsidTr="00A77215">
        <w:trPr>
          <w:trHeight w:val="500"/>
        </w:trPr>
        <w:tc>
          <w:tcPr>
            <w:tcW w:w="2518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18.50-19.30 </w:t>
            </w:r>
          </w:p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r w:rsidRPr="00A7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</w:t>
            </w:r>
            <w:r w:rsidRPr="00A7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win</w:t>
            </w: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 xml:space="preserve"> – 2 </w:t>
            </w:r>
            <w:r w:rsidRPr="00A77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, Назаров С.В.</w:t>
            </w:r>
          </w:p>
        </w:tc>
        <w:tc>
          <w:tcPr>
            <w:tcW w:w="2391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0-19.50</w:t>
            </w:r>
          </w:p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Робототехника – 1 группа, Кузнецова Т.С.</w:t>
            </w:r>
          </w:p>
        </w:tc>
        <w:tc>
          <w:tcPr>
            <w:tcW w:w="2390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9.10-19.50</w:t>
            </w:r>
          </w:p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Робототехника – 2 группа, Кузнецова Т.С.</w:t>
            </w:r>
          </w:p>
        </w:tc>
        <w:tc>
          <w:tcPr>
            <w:tcW w:w="2391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DD396A" w:rsidRPr="006B3FEE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96A" w:rsidRPr="00B90769" w:rsidTr="00A77215">
        <w:trPr>
          <w:trHeight w:val="500"/>
        </w:trPr>
        <w:tc>
          <w:tcPr>
            <w:tcW w:w="2518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19.10-19.50</w:t>
            </w:r>
          </w:p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215">
              <w:rPr>
                <w:rFonts w:ascii="Times New Roman" w:hAnsi="Times New Roman" w:cs="Times New Roman"/>
                <w:sz w:val="20"/>
                <w:szCs w:val="20"/>
              </w:rPr>
              <w:t>Робототехника – 2 группа, Кузнецова Т.С.</w:t>
            </w:r>
          </w:p>
        </w:tc>
        <w:tc>
          <w:tcPr>
            <w:tcW w:w="2391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DD396A" w:rsidRPr="00A77215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DD396A" w:rsidRPr="006B3FEE" w:rsidRDefault="00DD396A" w:rsidP="00DD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360D" w:rsidRPr="00B90769" w:rsidRDefault="0049360D" w:rsidP="0049360D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60D" w:rsidRPr="00B90769" w:rsidRDefault="0049360D" w:rsidP="0049360D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6" w:rsidRDefault="006103D6"/>
    <w:sectPr w:rsidR="006103D6" w:rsidSect="0049360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0D"/>
    <w:rsid w:val="00051305"/>
    <w:rsid w:val="0008493B"/>
    <w:rsid w:val="000933CD"/>
    <w:rsid w:val="000A553E"/>
    <w:rsid w:val="000E73D3"/>
    <w:rsid w:val="001124FB"/>
    <w:rsid w:val="001B480A"/>
    <w:rsid w:val="001B5AC3"/>
    <w:rsid w:val="001C5602"/>
    <w:rsid w:val="001D53B7"/>
    <w:rsid w:val="002018D1"/>
    <w:rsid w:val="0020471A"/>
    <w:rsid w:val="0029119A"/>
    <w:rsid w:val="002E4E5F"/>
    <w:rsid w:val="00301BBD"/>
    <w:rsid w:val="00306F9B"/>
    <w:rsid w:val="00352121"/>
    <w:rsid w:val="00362175"/>
    <w:rsid w:val="00363A55"/>
    <w:rsid w:val="00365E07"/>
    <w:rsid w:val="0040423B"/>
    <w:rsid w:val="0049360D"/>
    <w:rsid w:val="004A3573"/>
    <w:rsid w:val="004E4F9D"/>
    <w:rsid w:val="006103D6"/>
    <w:rsid w:val="00687A81"/>
    <w:rsid w:val="006A3AF3"/>
    <w:rsid w:val="006B3FEE"/>
    <w:rsid w:val="006E65CE"/>
    <w:rsid w:val="007018B5"/>
    <w:rsid w:val="00751CEA"/>
    <w:rsid w:val="00752163"/>
    <w:rsid w:val="007525C3"/>
    <w:rsid w:val="007612B4"/>
    <w:rsid w:val="0077441B"/>
    <w:rsid w:val="007D51EE"/>
    <w:rsid w:val="007F56BA"/>
    <w:rsid w:val="008152F7"/>
    <w:rsid w:val="00866ED0"/>
    <w:rsid w:val="00871545"/>
    <w:rsid w:val="0089730A"/>
    <w:rsid w:val="00902C0E"/>
    <w:rsid w:val="009220FD"/>
    <w:rsid w:val="00941B82"/>
    <w:rsid w:val="009940DF"/>
    <w:rsid w:val="00996635"/>
    <w:rsid w:val="009D7854"/>
    <w:rsid w:val="00A51E6A"/>
    <w:rsid w:val="00A63586"/>
    <w:rsid w:val="00A77215"/>
    <w:rsid w:val="00AB4523"/>
    <w:rsid w:val="00AC52E8"/>
    <w:rsid w:val="00B30D09"/>
    <w:rsid w:val="00B64D29"/>
    <w:rsid w:val="00B90769"/>
    <w:rsid w:val="00B90F16"/>
    <w:rsid w:val="00BB538D"/>
    <w:rsid w:val="00BE0693"/>
    <w:rsid w:val="00C00465"/>
    <w:rsid w:val="00C45D6F"/>
    <w:rsid w:val="00C8143F"/>
    <w:rsid w:val="00CB3FE9"/>
    <w:rsid w:val="00CC07B0"/>
    <w:rsid w:val="00CD1641"/>
    <w:rsid w:val="00CE363E"/>
    <w:rsid w:val="00CF03F5"/>
    <w:rsid w:val="00D133A0"/>
    <w:rsid w:val="00DD396A"/>
    <w:rsid w:val="00E304E6"/>
    <w:rsid w:val="00E31BEA"/>
    <w:rsid w:val="00E7139E"/>
    <w:rsid w:val="00E96635"/>
    <w:rsid w:val="00EE29EF"/>
    <w:rsid w:val="00EE5B97"/>
    <w:rsid w:val="00F063CE"/>
    <w:rsid w:val="00F1443A"/>
    <w:rsid w:val="00F43F62"/>
    <w:rsid w:val="00FE237B"/>
    <w:rsid w:val="00FE74B7"/>
    <w:rsid w:val="00FF2C0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B3A0"/>
  <w15:docId w15:val="{FE14C29C-4281-4CF0-9E59-D256E75C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6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039,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1D53B7"/>
  </w:style>
  <w:style w:type="paragraph" w:styleId="a4">
    <w:name w:val="Balloon Text"/>
    <w:basedOn w:val="a"/>
    <w:link w:val="a5"/>
    <w:uiPriority w:val="99"/>
    <w:semiHidden/>
    <w:unhideWhenUsed/>
    <w:rsid w:val="00FE7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3915-7137-4B8F-962F-98393B8F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3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1</dc:creator>
  <cp:lastModifiedBy>ITcub-1</cp:lastModifiedBy>
  <cp:revision>62</cp:revision>
  <cp:lastPrinted>2023-04-12T17:59:00Z</cp:lastPrinted>
  <dcterms:created xsi:type="dcterms:W3CDTF">2022-10-03T06:35:00Z</dcterms:created>
  <dcterms:modified xsi:type="dcterms:W3CDTF">2023-04-12T18:13:00Z</dcterms:modified>
</cp:coreProperties>
</file>